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B621" w14:textId="77777777" w:rsidR="006A77FD" w:rsidRDefault="006A77FD">
      <w:pPr>
        <w:rPr>
          <w:rFonts w:asciiTheme="majorHAnsi" w:eastAsiaTheme="majorEastAsia" w:hAnsiTheme="majorHAnsi" w:cstheme="majorBidi"/>
          <w:sz w:val="44"/>
          <w:szCs w:val="44"/>
        </w:rPr>
      </w:pPr>
      <w:r w:rsidRPr="006A77FD">
        <w:rPr>
          <w:rFonts w:asciiTheme="majorHAnsi" w:eastAsiaTheme="majorEastAsia" w:hAnsiTheme="majorHAns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36501" wp14:editId="0A06C7FC">
                <wp:simplePos x="0" y="0"/>
                <wp:positionH relativeFrom="column">
                  <wp:posOffset>5003377</wp:posOffset>
                </wp:positionH>
                <wp:positionV relativeFrom="paragraph">
                  <wp:posOffset>-9807</wp:posOffset>
                </wp:positionV>
                <wp:extent cx="1083733" cy="493160"/>
                <wp:effectExtent l="0" t="0" r="2159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733" cy="49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8395" w14:textId="77777777" w:rsidR="00AF47C5" w:rsidRPr="006A77FD" w:rsidRDefault="00AF47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A77F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95pt;margin-top:-.75pt;width:85.35pt;height: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">
                <v:textbox>
                  <w:txbxContent>
                    <w:p w:rsidR="00AF47C5" w:rsidRPr="006A77FD" w:rsidRDefault="00AF47C5">
                      <w:pPr>
                        <w:rPr>
                          <w:sz w:val="44"/>
                          <w:szCs w:val="44"/>
                        </w:rPr>
                      </w:pPr>
                      <w:r w:rsidRPr="006A77FD">
                        <w:rPr>
                          <w:rFonts w:hint="eastAsia"/>
                          <w:sz w:val="44"/>
                          <w:szCs w:val="4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44"/>
          <w:szCs w:val="44"/>
        </w:rPr>
        <w:id w:val="6031593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14:paraId="6E3CE8A0" w14:textId="77777777" w:rsidR="006A77FD" w:rsidRPr="00511C56" w:rsidRDefault="00511C56">
          <w:pPr>
            <w:rPr>
              <w:sz w:val="24"/>
              <w:szCs w:val="48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 xml:space="preserve">                                    </w:t>
          </w:r>
          <w:r>
            <w:rPr>
              <w:rFonts w:asciiTheme="majorHAnsi" w:eastAsiaTheme="majorEastAsia" w:hAnsiTheme="majorHAnsi" w:cstheme="majorBidi" w:hint="eastAsia"/>
              <w:sz w:val="44"/>
              <w:szCs w:val="44"/>
            </w:rPr>
            <w:t xml:space="preserve">　</w:t>
          </w:r>
        </w:p>
        <w:p w14:paraId="31B53DC2" w14:textId="77777777" w:rsidR="006A77FD" w:rsidRDefault="006A77FD"/>
        <w:p w14:paraId="110F0A3B" w14:textId="77777777" w:rsidR="006A77FD" w:rsidRDefault="006A77FD">
          <w:pPr>
            <w:rPr>
              <w:szCs w:val="21"/>
            </w:rPr>
          </w:pPr>
        </w:p>
        <w:p w14:paraId="0908293E" w14:textId="77777777" w:rsidR="006A77FD" w:rsidRDefault="006A77FD">
          <w:pPr>
            <w:rPr>
              <w:szCs w:val="21"/>
            </w:rPr>
          </w:pPr>
        </w:p>
        <w:p w14:paraId="1922DEA8" w14:textId="77777777" w:rsidR="006A77FD" w:rsidRDefault="006A77FD">
          <w:pPr>
            <w:rPr>
              <w:szCs w:val="21"/>
            </w:rPr>
          </w:pPr>
        </w:p>
        <w:p w14:paraId="69C4902C" w14:textId="77777777" w:rsidR="006A77FD" w:rsidRDefault="006A77FD">
          <w:pPr>
            <w:rPr>
              <w:szCs w:val="21"/>
            </w:rPr>
          </w:pPr>
        </w:p>
        <w:p w14:paraId="34DBCA37" w14:textId="77777777" w:rsidR="006A77FD" w:rsidRDefault="006A77FD">
          <w:pPr>
            <w:rPr>
              <w:szCs w:val="21"/>
            </w:rPr>
          </w:pPr>
        </w:p>
        <w:p w14:paraId="6EE97ED6" w14:textId="77777777" w:rsidR="006A77FD" w:rsidRDefault="006A77FD">
          <w:pPr>
            <w:rPr>
              <w:szCs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sz w:val="44"/>
              <w:szCs w:val="44"/>
            </w:rPr>
            <w:alias w:val="サブタイトル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EB3D64D" w14:textId="77777777" w:rsidR="006A77FD" w:rsidRPr="00476A1A" w:rsidRDefault="00476A1A" w:rsidP="006A77FD">
              <w:pPr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 w:rsidRPr="00476A1A"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t>子ども・子育て支援事業計画の実績報告について</w:t>
              </w:r>
            </w:p>
          </w:sdtContent>
        </w:sdt>
        <w:p w14:paraId="2430F382" w14:textId="77777777" w:rsidR="006A77FD" w:rsidRPr="006A77FD" w:rsidRDefault="006A77FD">
          <w:pPr>
            <w:rPr>
              <w:sz w:val="44"/>
              <w:szCs w:val="44"/>
            </w:rPr>
          </w:pPr>
        </w:p>
        <w:p w14:paraId="04FA8A29" w14:textId="77777777" w:rsidR="006A77FD" w:rsidRDefault="006A77FD">
          <w:pPr>
            <w:widowControl/>
            <w:jc w:val="left"/>
          </w:pPr>
          <w:r>
            <w:br w:type="page"/>
          </w:r>
        </w:p>
      </w:sdtContent>
    </w:sdt>
    <w:p w14:paraId="1A9308C2" w14:textId="77777777" w:rsidR="001739D8" w:rsidRPr="001739D8" w:rsidRDefault="001739D8" w:rsidP="005B7CD7">
      <w:pPr>
        <w:ind w:left="560" w:right="720" w:hanging="24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739D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教育・保育の児童実績</w:t>
      </w:r>
    </w:p>
    <w:p w14:paraId="15C3C75B" w14:textId="77777777" w:rsidR="00336187" w:rsidRPr="008E5879" w:rsidRDefault="001739D8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B2B6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１号認定</w:t>
      </w:r>
    </w:p>
    <w:p w14:paraId="12C3AF79" w14:textId="6230E9B0" w:rsidR="001739D8" w:rsidRDefault="00336187" w:rsidP="00336187">
      <w:pPr>
        <w:widowControl/>
        <w:ind w:left="142" w:hanging="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D2CD5" w:rsidRPr="00DD2CD5">
        <w:rPr>
          <w:rFonts w:hint="eastAsia"/>
          <w:noProof/>
        </w:rPr>
        <w:drawing>
          <wp:inline distT="0" distB="0" distL="0" distR="0" wp14:anchorId="489D0820" wp14:editId="60A2D777">
            <wp:extent cx="5797550" cy="371602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7E62" w14:textId="77777777" w:rsidR="003D6613" w:rsidRDefault="003D661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10761A" w14:textId="77777777" w:rsidR="003D6613" w:rsidRDefault="003D661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F8FB110" w14:textId="18108203" w:rsidR="009007B6" w:rsidRDefault="001739D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2B6E">
        <w:rPr>
          <w:rFonts w:asciiTheme="majorEastAsia" w:eastAsiaTheme="majorEastAsia" w:hAnsiTheme="majorEastAsia" w:hint="eastAsia"/>
          <w:b/>
          <w:sz w:val="24"/>
          <w:szCs w:val="24"/>
        </w:rPr>
        <w:t>２　２号認定</w:t>
      </w:r>
    </w:p>
    <w:p w14:paraId="4C58704D" w14:textId="02F9FC70" w:rsidR="00BF33BE" w:rsidRDefault="00BF33B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F33BE">
        <w:rPr>
          <w:rFonts w:hint="eastAsia"/>
          <w:noProof/>
        </w:rPr>
        <w:drawing>
          <wp:inline distT="0" distB="0" distL="0" distR="0" wp14:anchorId="3D3ABE35" wp14:editId="23A82036">
            <wp:extent cx="5797550" cy="160528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CB4B" w14:textId="3DFA0B24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C8A341A" w14:textId="77777777" w:rsidR="00BF33BE" w:rsidRDefault="00BF33B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4E7037D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D7DCD5F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E3C6BC3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EFEDECC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2B61278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DEF880B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42F0F9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8237EA4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4BE088F" w14:textId="77777777" w:rsidR="009007B6" w:rsidRDefault="009007B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5B2B85" w14:textId="77777777" w:rsidR="00336187" w:rsidRDefault="001739D8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F19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</w:t>
      </w:r>
      <w:r w:rsidRPr="001739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1739D8">
        <w:rPr>
          <w:rFonts w:asciiTheme="majorEastAsia" w:eastAsiaTheme="majorEastAsia" w:hAnsiTheme="majorEastAsia" w:hint="eastAsia"/>
          <w:b/>
          <w:sz w:val="24"/>
          <w:szCs w:val="24"/>
        </w:rPr>
        <w:t>号認定</w:t>
      </w:r>
    </w:p>
    <w:p w14:paraId="29A1516E" w14:textId="77777777" w:rsidR="00336187" w:rsidRDefault="0033618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007B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B2B6E">
        <w:rPr>
          <w:rFonts w:asciiTheme="majorEastAsia" w:eastAsiaTheme="majorEastAsia" w:hAnsiTheme="majorEastAsia" w:hint="eastAsia"/>
          <w:b/>
          <w:sz w:val="24"/>
          <w:szCs w:val="24"/>
        </w:rPr>
        <w:t>（０歳児）</w:t>
      </w:r>
    </w:p>
    <w:p w14:paraId="2CBDA0B6" w14:textId="7BE93672" w:rsidR="00336187" w:rsidRDefault="003D6613" w:rsidP="00336187">
      <w:pPr>
        <w:widowControl/>
        <w:ind w:leftChars="135" w:left="283"/>
        <w:jc w:val="left"/>
      </w:pPr>
      <w:r w:rsidRPr="003D6613">
        <w:t xml:space="preserve"> </w:t>
      </w:r>
      <w:r w:rsidR="00BF33BE" w:rsidRPr="00BF33BE">
        <w:rPr>
          <w:noProof/>
        </w:rPr>
        <w:drawing>
          <wp:inline distT="0" distB="0" distL="0" distR="0" wp14:anchorId="59397216" wp14:editId="33CA88A7">
            <wp:extent cx="5797550" cy="187769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1EFE" w14:textId="77777777" w:rsidR="00336187" w:rsidRDefault="00336187" w:rsidP="00336187">
      <w:pPr>
        <w:widowControl/>
        <w:ind w:leftChars="135" w:left="283"/>
        <w:jc w:val="left"/>
      </w:pPr>
    </w:p>
    <w:p w14:paraId="6870A494" w14:textId="77777777" w:rsidR="00850B37" w:rsidRDefault="00850B37" w:rsidP="00336187">
      <w:pPr>
        <w:widowControl/>
        <w:ind w:leftChars="135" w:left="283"/>
        <w:jc w:val="left"/>
      </w:pPr>
    </w:p>
    <w:p w14:paraId="4466A559" w14:textId="77777777" w:rsidR="00336187" w:rsidRDefault="00336187" w:rsidP="009007B6">
      <w:pPr>
        <w:widowControl/>
        <w:ind w:leftChars="135" w:left="283" w:firstLineChars="100" w:firstLine="241"/>
        <w:jc w:val="left"/>
      </w:pPr>
      <w:r w:rsidRPr="006B2B6E">
        <w:rPr>
          <w:rFonts w:asciiTheme="majorEastAsia" w:eastAsiaTheme="majorEastAsia" w:hAnsiTheme="majorEastAsia" w:hint="eastAsia"/>
          <w:b/>
          <w:sz w:val="24"/>
          <w:szCs w:val="24"/>
        </w:rPr>
        <w:t>（１・２歳児）</w:t>
      </w:r>
    </w:p>
    <w:p w14:paraId="30E2212C" w14:textId="5CBB49F1" w:rsidR="00C327F3" w:rsidRDefault="000E13ED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t xml:space="preserve"> </w:t>
      </w:r>
      <w:r w:rsidR="00BF33BE" w:rsidRPr="00BF33BE">
        <w:rPr>
          <w:noProof/>
        </w:rPr>
        <w:drawing>
          <wp:inline distT="0" distB="0" distL="0" distR="0" wp14:anchorId="4B5B8979" wp14:editId="2DB6E6A6">
            <wp:extent cx="5797550" cy="179959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66A7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5B2146C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C64188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FCCF77D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53F64A1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C0455BE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D5A5162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CF10414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536472F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E55C0B2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CE58B5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92E1543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7F26868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99C390B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9453DFA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06777A3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C657D90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C8EAC85" w14:textId="77777777" w:rsidR="00BC58AC" w:rsidRDefault="00BC58AC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87D2E6C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56AE9B4" w14:textId="77777777" w:rsidR="00C327F3" w:rsidRDefault="00C327F3" w:rsidP="00C327F3">
      <w:pPr>
        <w:widowControl/>
        <w:ind w:leftChars="135" w:left="28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194A3FD" w14:textId="77777777" w:rsidR="00935D69" w:rsidRPr="001739D8" w:rsidRDefault="008B2705" w:rsidP="005B7CD7">
      <w:pPr>
        <w:ind w:left="560" w:right="720" w:hanging="24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739D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地域子ども・子育て支援事業の実績</w:t>
      </w:r>
    </w:p>
    <w:p w14:paraId="5E63F5A7" w14:textId="77777777" w:rsidR="00935D69" w:rsidRPr="00ED792C" w:rsidRDefault="008B2705" w:rsidP="009E40AC">
      <w:pPr>
        <w:pStyle w:val="a3"/>
        <w:rPr>
          <w:color w:val="FF0000"/>
          <w:sz w:val="24"/>
          <w:szCs w:val="24"/>
        </w:rPr>
      </w:pPr>
      <w:r w:rsidRPr="00EF1916">
        <w:rPr>
          <w:rFonts w:hint="eastAsia"/>
          <w:color w:val="000000" w:themeColor="text1"/>
          <w:sz w:val="24"/>
          <w:szCs w:val="24"/>
        </w:rPr>
        <w:t>１</w:t>
      </w:r>
      <w:r w:rsidRPr="00777420">
        <w:rPr>
          <w:rFonts w:hint="eastAsia"/>
          <w:color w:val="000000" w:themeColor="text1"/>
          <w:sz w:val="24"/>
          <w:szCs w:val="24"/>
        </w:rPr>
        <w:t xml:space="preserve">　</w:t>
      </w:r>
      <w:r w:rsidRPr="00777420">
        <w:rPr>
          <w:rFonts w:hint="eastAsia"/>
          <w:b/>
          <w:color w:val="000000" w:themeColor="text1"/>
          <w:sz w:val="24"/>
          <w:szCs w:val="24"/>
        </w:rPr>
        <w:t>時間外保育事業（延長保育事業）</w:t>
      </w:r>
      <w:r w:rsidRPr="00ED792C">
        <w:rPr>
          <w:rFonts w:hint="eastAsia"/>
          <w:b/>
          <w:color w:val="FF0000"/>
          <w:sz w:val="24"/>
          <w:szCs w:val="24"/>
        </w:rPr>
        <w:t xml:space="preserve">　</w:t>
      </w:r>
    </w:p>
    <w:tbl>
      <w:tblPr>
        <w:tblW w:w="868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1417"/>
        <w:gridCol w:w="1418"/>
        <w:gridCol w:w="1276"/>
        <w:gridCol w:w="1275"/>
        <w:gridCol w:w="1276"/>
      </w:tblGrid>
      <w:tr w:rsidR="00AE02D1" w14:paraId="225B1063" w14:textId="77777777" w:rsidTr="00AE02D1">
        <w:trPr>
          <w:trHeight w:val="360"/>
        </w:trPr>
        <w:tc>
          <w:tcPr>
            <w:tcW w:w="2022" w:type="dxa"/>
          </w:tcPr>
          <w:p w14:paraId="3BD3F237" w14:textId="77777777" w:rsidR="00D821E8" w:rsidRPr="00D821E8" w:rsidRDefault="00D821E8" w:rsidP="00D821E8">
            <w:pPr>
              <w:pStyle w:val="a4"/>
              <w:ind w:left="43"/>
              <w:rPr>
                <w:sz w:val="22"/>
              </w:rPr>
            </w:pPr>
            <w:r w:rsidRPr="00D821E8">
              <w:rPr>
                <w:rFonts w:hint="eastAsia"/>
                <w:sz w:val="22"/>
              </w:rPr>
              <w:t>区分</w:t>
            </w:r>
          </w:p>
        </w:tc>
        <w:tc>
          <w:tcPr>
            <w:tcW w:w="1417" w:type="dxa"/>
          </w:tcPr>
          <w:p w14:paraId="4D000D0F" w14:textId="77777777" w:rsidR="00D821E8" w:rsidRPr="00781E72" w:rsidRDefault="000E13ED" w:rsidP="00D821E8">
            <w:pPr>
              <w:pStyle w:val="a4"/>
              <w:ind w:left="4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２</w:t>
            </w:r>
          </w:p>
        </w:tc>
        <w:tc>
          <w:tcPr>
            <w:tcW w:w="1418" w:type="dxa"/>
          </w:tcPr>
          <w:p w14:paraId="1601D391" w14:textId="77777777" w:rsidR="00D821E8" w:rsidRPr="00781E72" w:rsidRDefault="00064653" w:rsidP="00D821E8">
            <w:pPr>
              <w:pStyle w:val="a4"/>
              <w:ind w:left="4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３</w:t>
            </w:r>
          </w:p>
        </w:tc>
        <w:tc>
          <w:tcPr>
            <w:tcW w:w="1276" w:type="dxa"/>
          </w:tcPr>
          <w:p w14:paraId="5F1E105B" w14:textId="77777777" w:rsidR="00D821E8" w:rsidRPr="00781E72" w:rsidRDefault="00064653" w:rsidP="00D821E8">
            <w:pPr>
              <w:pStyle w:val="a4"/>
              <w:ind w:left="4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４</w:t>
            </w:r>
          </w:p>
        </w:tc>
        <w:tc>
          <w:tcPr>
            <w:tcW w:w="1275" w:type="dxa"/>
          </w:tcPr>
          <w:p w14:paraId="1F66531E" w14:textId="77777777" w:rsidR="00D821E8" w:rsidRPr="00781E72" w:rsidRDefault="00064653" w:rsidP="00D821E8">
            <w:pPr>
              <w:pStyle w:val="a4"/>
              <w:ind w:left="4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５</w:t>
            </w:r>
          </w:p>
        </w:tc>
        <w:tc>
          <w:tcPr>
            <w:tcW w:w="1276" w:type="dxa"/>
          </w:tcPr>
          <w:p w14:paraId="338F7A7E" w14:textId="77777777" w:rsidR="00D821E8" w:rsidRPr="00781E72" w:rsidRDefault="00064653" w:rsidP="00D821E8">
            <w:pPr>
              <w:pStyle w:val="a4"/>
              <w:ind w:left="4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６</w:t>
            </w:r>
          </w:p>
        </w:tc>
      </w:tr>
      <w:tr w:rsidR="00AE02D1" w14:paraId="11629C50" w14:textId="77777777" w:rsidTr="00A018D1">
        <w:trPr>
          <w:trHeight w:val="360"/>
        </w:trPr>
        <w:tc>
          <w:tcPr>
            <w:tcW w:w="2022" w:type="dxa"/>
          </w:tcPr>
          <w:p w14:paraId="1A906CED" w14:textId="77777777" w:rsidR="00D821E8" w:rsidRPr="00D821E8" w:rsidRDefault="00D821E8" w:rsidP="00D821E8">
            <w:pPr>
              <w:pStyle w:val="a4"/>
              <w:ind w:left="43"/>
              <w:rPr>
                <w:sz w:val="22"/>
              </w:rPr>
            </w:pPr>
            <w:r>
              <w:rPr>
                <w:rFonts w:hint="eastAsia"/>
                <w:sz w:val="22"/>
              </w:rPr>
              <w:t>量の見込み（人）</w:t>
            </w:r>
          </w:p>
        </w:tc>
        <w:tc>
          <w:tcPr>
            <w:tcW w:w="1417" w:type="dxa"/>
          </w:tcPr>
          <w:p w14:paraId="31AF7419" w14:textId="77777777" w:rsidR="00D821E8" w:rsidRPr="00781E72" w:rsidRDefault="00AE02D1" w:rsidP="00AE02D1">
            <w:pPr>
              <w:pStyle w:val="a4"/>
              <w:tabs>
                <w:tab w:val="center" w:pos="560"/>
                <w:tab w:val="right" w:pos="1077"/>
              </w:tabs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9</w:t>
            </w:r>
          </w:p>
        </w:tc>
        <w:tc>
          <w:tcPr>
            <w:tcW w:w="1418" w:type="dxa"/>
          </w:tcPr>
          <w:p w14:paraId="3305BF2C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0</w:t>
            </w:r>
          </w:p>
        </w:tc>
        <w:tc>
          <w:tcPr>
            <w:tcW w:w="1276" w:type="dxa"/>
          </w:tcPr>
          <w:p w14:paraId="7E83B786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44</w:t>
            </w:r>
          </w:p>
        </w:tc>
        <w:tc>
          <w:tcPr>
            <w:tcW w:w="1275" w:type="dxa"/>
          </w:tcPr>
          <w:p w14:paraId="1E2486E5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7B25D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3</w:t>
            </w:r>
          </w:p>
        </w:tc>
      </w:tr>
      <w:tr w:rsidR="00AE02D1" w14:paraId="4867A34A" w14:textId="77777777" w:rsidTr="00796972">
        <w:trPr>
          <w:trHeight w:val="360"/>
        </w:trPr>
        <w:tc>
          <w:tcPr>
            <w:tcW w:w="2022" w:type="dxa"/>
          </w:tcPr>
          <w:p w14:paraId="0F136CBA" w14:textId="77777777" w:rsidR="00D821E8" w:rsidRPr="00D821E8" w:rsidRDefault="00D821E8" w:rsidP="00D821E8">
            <w:pPr>
              <w:pStyle w:val="a4"/>
              <w:ind w:left="43"/>
              <w:rPr>
                <w:sz w:val="22"/>
              </w:rPr>
            </w:pPr>
            <w:r>
              <w:rPr>
                <w:rFonts w:hint="eastAsia"/>
                <w:sz w:val="22"/>
              </w:rPr>
              <w:t>確保方策（人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3ECFDE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B96F9C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FB862B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56F8F0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9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</w:tcPr>
          <w:p w14:paraId="7E98D671" w14:textId="77777777" w:rsidR="00D821E8" w:rsidRPr="00781E72" w:rsidRDefault="00064653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33</w:t>
            </w:r>
          </w:p>
        </w:tc>
      </w:tr>
      <w:tr w:rsidR="00AE02D1" w14:paraId="4CB96C7A" w14:textId="77777777" w:rsidTr="00796972">
        <w:trPr>
          <w:trHeight w:val="360"/>
        </w:trPr>
        <w:tc>
          <w:tcPr>
            <w:tcW w:w="2022" w:type="dxa"/>
          </w:tcPr>
          <w:p w14:paraId="4AF019A3" w14:textId="77777777" w:rsidR="00D821E8" w:rsidRPr="00D821E8" w:rsidRDefault="00D821E8" w:rsidP="00D821E8">
            <w:pPr>
              <w:pStyle w:val="a4"/>
              <w:ind w:left="43"/>
              <w:rPr>
                <w:sz w:val="22"/>
              </w:rPr>
            </w:pPr>
            <w:r>
              <w:rPr>
                <w:rFonts w:hint="eastAsia"/>
                <w:sz w:val="22"/>
              </w:rPr>
              <w:t>実績（人）</w:t>
            </w:r>
          </w:p>
        </w:tc>
        <w:tc>
          <w:tcPr>
            <w:tcW w:w="1417" w:type="dxa"/>
            <w:tcBorders>
              <w:tr2bl w:val="nil"/>
            </w:tcBorders>
          </w:tcPr>
          <w:p w14:paraId="78144E30" w14:textId="77777777" w:rsidR="00AE02D1" w:rsidRPr="00781E72" w:rsidRDefault="00AE02D1" w:rsidP="00AE02D1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7</w:t>
            </w:r>
          </w:p>
        </w:tc>
        <w:tc>
          <w:tcPr>
            <w:tcW w:w="1418" w:type="dxa"/>
            <w:tcBorders>
              <w:tr2bl w:val="nil"/>
            </w:tcBorders>
          </w:tcPr>
          <w:p w14:paraId="3E088EAF" w14:textId="77777777" w:rsidR="00D821E8" w:rsidRPr="00781E72" w:rsidRDefault="00845C85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7</w:t>
            </w:r>
          </w:p>
        </w:tc>
        <w:tc>
          <w:tcPr>
            <w:tcW w:w="1276" w:type="dxa"/>
          </w:tcPr>
          <w:p w14:paraId="6956A42B" w14:textId="77777777" w:rsidR="00D821E8" w:rsidRPr="00781E72" w:rsidRDefault="00777420" w:rsidP="00464A5F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3</w:t>
            </w:r>
          </w:p>
        </w:tc>
        <w:tc>
          <w:tcPr>
            <w:tcW w:w="1275" w:type="dxa"/>
            <w:tcBorders>
              <w:tr2bl w:val="nil"/>
            </w:tcBorders>
          </w:tcPr>
          <w:p w14:paraId="3BE4E23C" w14:textId="1891F1AB" w:rsidR="00D821E8" w:rsidRPr="00781E72" w:rsidRDefault="00796972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8</w:t>
            </w:r>
          </w:p>
        </w:tc>
        <w:tc>
          <w:tcPr>
            <w:tcW w:w="1276" w:type="dxa"/>
            <w:tcBorders>
              <w:tr2bl w:val="nil"/>
            </w:tcBorders>
          </w:tcPr>
          <w:p w14:paraId="56C7DEC1" w14:textId="168E930A" w:rsidR="00D821E8" w:rsidRPr="00781E72" w:rsidRDefault="00A018D1" w:rsidP="00D821E8">
            <w:pPr>
              <w:pStyle w:val="a4"/>
              <w:ind w:left="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26</w:t>
            </w:r>
          </w:p>
        </w:tc>
      </w:tr>
    </w:tbl>
    <w:p w14:paraId="00836069" w14:textId="77777777" w:rsidR="005B7CD7" w:rsidRDefault="005B7CD7" w:rsidP="008B2705">
      <w:pPr>
        <w:pStyle w:val="a4"/>
        <w:rPr>
          <w:sz w:val="16"/>
          <w:szCs w:val="16"/>
        </w:rPr>
      </w:pPr>
    </w:p>
    <w:p w14:paraId="4B1658B0" w14:textId="77777777" w:rsidR="00957E92" w:rsidRPr="005B7CD7" w:rsidRDefault="00957E92" w:rsidP="00AE02D1">
      <w:pPr>
        <w:pStyle w:val="a4"/>
        <w:ind w:leftChars="202" w:left="424" w:right="-1"/>
        <w:rPr>
          <w:sz w:val="16"/>
          <w:szCs w:val="16"/>
        </w:rPr>
      </w:pPr>
    </w:p>
    <w:p w14:paraId="335528CA" w14:textId="35B47223" w:rsidR="008B2705" w:rsidRDefault="00796972" w:rsidP="008B2705">
      <w:pPr>
        <w:pStyle w:val="a4"/>
        <w:rPr>
          <w:sz w:val="16"/>
          <w:szCs w:val="16"/>
        </w:rPr>
      </w:pPr>
      <w:r w:rsidRPr="00796972">
        <w:rPr>
          <w:noProof/>
        </w:rPr>
        <w:drawing>
          <wp:inline distT="0" distB="0" distL="0" distR="0" wp14:anchorId="076EF24C" wp14:editId="7D8DC75D">
            <wp:extent cx="6120130" cy="3037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8BF2" w14:textId="77777777" w:rsidR="006A62B7" w:rsidRDefault="006A62B7" w:rsidP="00C45404">
      <w:pPr>
        <w:pStyle w:val="a4"/>
        <w:ind w:firstLineChars="202" w:firstLine="323"/>
        <w:rPr>
          <w:sz w:val="16"/>
          <w:szCs w:val="16"/>
        </w:rPr>
      </w:pPr>
    </w:p>
    <w:p w14:paraId="60A7B674" w14:textId="77777777" w:rsidR="00850B37" w:rsidRDefault="00850B37" w:rsidP="008B2705">
      <w:pPr>
        <w:pStyle w:val="a4"/>
        <w:rPr>
          <w:sz w:val="16"/>
          <w:szCs w:val="16"/>
        </w:rPr>
      </w:pPr>
    </w:p>
    <w:p w14:paraId="0C7BE7B2" w14:textId="2FC3E9F2" w:rsidR="00777420" w:rsidRDefault="00796972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96972">
        <w:rPr>
          <w:noProof/>
        </w:rPr>
        <w:drawing>
          <wp:inline distT="0" distB="0" distL="0" distR="0" wp14:anchorId="1223BD5D" wp14:editId="6AC2FF81">
            <wp:extent cx="6120130" cy="30378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4513" w14:textId="77777777" w:rsidR="00777420" w:rsidRDefault="00777420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F8AA039" w14:textId="77777777" w:rsidR="00777420" w:rsidRDefault="00777420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1F0BAB4" w14:textId="553DE4AD" w:rsidR="000C5637" w:rsidRDefault="008B2705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2B6E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　放課後児童健全育成事業（児童クラブ）</w:t>
      </w:r>
      <w:r w:rsidRPr="009E40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427AB729" w14:textId="3A78F583" w:rsidR="0059299B" w:rsidRPr="000C5637" w:rsidRDefault="0059299B" w:rsidP="0059299B">
      <w:pPr>
        <w:widowControl/>
        <w:ind w:firstLineChars="100" w:firstLine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9299B">
        <w:rPr>
          <w:rFonts w:hint="eastAsia"/>
          <w:noProof/>
        </w:rPr>
        <w:drawing>
          <wp:inline distT="0" distB="0" distL="0" distR="0" wp14:anchorId="7C047F9E" wp14:editId="50960B54">
            <wp:extent cx="5525135" cy="42799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</w:p>
    <w:p w14:paraId="2F25822E" w14:textId="08E390A7" w:rsidR="00850B37" w:rsidRDefault="00850B37" w:rsidP="005379D0">
      <w:pPr>
        <w:pStyle w:val="a4"/>
      </w:pPr>
    </w:p>
    <w:p w14:paraId="1D30FEE8" w14:textId="77777777" w:rsidR="0059299B" w:rsidRDefault="0059299B" w:rsidP="005379D0">
      <w:pPr>
        <w:pStyle w:val="a4"/>
      </w:pPr>
    </w:p>
    <w:p w14:paraId="4CFFEAFD" w14:textId="77777777" w:rsidR="000C5637" w:rsidRPr="009E40AC" w:rsidRDefault="00137434" w:rsidP="009E40AC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３　子育て短期支援事業（ショートステイ）</w:t>
      </w:r>
      <w:r w:rsidRPr="009E40AC">
        <w:rPr>
          <w:rFonts w:hint="eastAsia"/>
          <w:b/>
          <w:sz w:val="24"/>
          <w:szCs w:val="24"/>
        </w:rPr>
        <w:t xml:space="preserve">　</w:t>
      </w:r>
    </w:p>
    <w:p w14:paraId="10E6C24E" w14:textId="09B640EB" w:rsidR="00137434" w:rsidRPr="00137434" w:rsidRDefault="0059299B" w:rsidP="000C5637">
      <w:pPr>
        <w:pStyle w:val="a4"/>
        <w:ind w:leftChars="135" w:left="283"/>
      </w:pPr>
      <w:r w:rsidRPr="0059299B">
        <w:rPr>
          <w:noProof/>
        </w:rPr>
        <w:drawing>
          <wp:inline distT="0" distB="0" distL="0" distR="0" wp14:anchorId="75309147" wp14:editId="693DFA3F">
            <wp:extent cx="5632450" cy="107950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EE5E" w14:textId="77777777" w:rsidR="00E34987" w:rsidRDefault="00E34987">
      <w:pPr>
        <w:widowControl/>
        <w:jc w:val="left"/>
        <w:rPr>
          <w:sz w:val="24"/>
          <w:szCs w:val="24"/>
        </w:rPr>
      </w:pPr>
    </w:p>
    <w:p w14:paraId="749D89A7" w14:textId="77777777" w:rsidR="00850B37" w:rsidRDefault="00850B37">
      <w:pPr>
        <w:widowControl/>
        <w:jc w:val="left"/>
        <w:rPr>
          <w:sz w:val="24"/>
          <w:szCs w:val="24"/>
        </w:rPr>
      </w:pPr>
    </w:p>
    <w:p w14:paraId="5AB6AF19" w14:textId="77777777" w:rsidR="00137434" w:rsidRPr="009E40AC" w:rsidRDefault="00137434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2B6E">
        <w:rPr>
          <w:rFonts w:ascii="ＭＳ Ｐゴシック" w:eastAsia="ＭＳ Ｐゴシック" w:hAnsi="ＭＳ Ｐゴシック" w:hint="eastAsia"/>
          <w:b/>
          <w:sz w:val="24"/>
          <w:szCs w:val="24"/>
        </w:rPr>
        <w:t>４　地域子育て支援拠点事業（子育て支援センター）</w:t>
      </w:r>
      <w:r w:rsidRPr="009E40A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2D682D6C" w14:textId="77086001" w:rsidR="002B37CC" w:rsidRDefault="0051089E" w:rsidP="00ED792C">
      <w:pPr>
        <w:pStyle w:val="a4"/>
        <w:ind w:leftChars="135" w:left="283"/>
        <w:rPr>
          <w:b/>
          <w:sz w:val="24"/>
          <w:szCs w:val="24"/>
        </w:rPr>
      </w:pPr>
      <w:r w:rsidRPr="0051089E">
        <w:rPr>
          <w:noProof/>
        </w:rPr>
        <w:drawing>
          <wp:inline distT="0" distB="0" distL="0" distR="0" wp14:anchorId="190A02A3" wp14:editId="57B28796">
            <wp:extent cx="5525135" cy="1536700"/>
            <wp:effectExtent l="0" t="0" r="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4BD3" w14:textId="77777777" w:rsidR="00850B37" w:rsidRDefault="00850B37" w:rsidP="009E40AC">
      <w:pPr>
        <w:pStyle w:val="a3"/>
        <w:rPr>
          <w:b/>
          <w:sz w:val="24"/>
          <w:szCs w:val="24"/>
        </w:rPr>
      </w:pPr>
    </w:p>
    <w:p w14:paraId="63A08AFB" w14:textId="77777777" w:rsidR="00777420" w:rsidRDefault="00777420" w:rsidP="009E40AC">
      <w:pPr>
        <w:pStyle w:val="a3"/>
        <w:rPr>
          <w:b/>
          <w:sz w:val="24"/>
          <w:szCs w:val="24"/>
        </w:rPr>
      </w:pPr>
    </w:p>
    <w:p w14:paraId="2100BB44" w14:textId="77777777" w:rsidR="00850B37" w:rsidRDefault="00850B37" w:rsidP="009E40AC">
      <w:pPr>
        <w:pStyle w:val="a3"/>
        <w:rPr>
          <w:b/>
          <w:sz w:val="24"/>
          <w:szCs w:val="24"/>
        </w:rPr>
      </w:pPr>
    </w:p>
    <w:p w14:paraId="341CF1C0" w14:textId="77777777" w:rsidR="000D6595" w:rsidRPr="009E40AC" w:rsidRDefault="000D6595" w:rsidP="009E40AC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lastRenderedPageBreak/>
        <w:t>５（ア）　幼稚園在園児を対象とした一時預かり（預かり保育）</w:t>
      </w:r>
      <w:r w:rsidRPr="009E40AC">
        <w:rPr>
          <w:rFonts w:hint="eastAsia"/>
          <w:b/>
          <w:sz w:val="24"/>
          <w:szCs w:val="24"/>
        </w:rPr>
        <w:t xml:space="preserve">　</w:t>
      </w:r>
    </w:p>
    <w:p w14:paraId="5573289E" w14:textId="6331B2A2" w:rsidR="000D6595" w:rsidRDefault="00E26D29" w:rsidP="009E40AC">
      <w:pPr>
        <w:ind w:firstLineChars="100" w:firstLine="210"/>
      </w:pPr>
      <w:r w:rsidRPr="00E26D29">
        <w:rPr>
          <w:noProof/>
        </w:rPr>
        <w:drawing>
          <wp:inline distT="0" distB="0" distL="0" distR="0" wp14:anchorId="762D97A9" wp14:editId="5C8DCAF8">
            <wp:extent cx="6120130" cy="1560830"/>
            <wp:effectExtent l="0" t="0" r="0" b="12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1562" w14:textId="77777777" w:rsidR="00CE321B" w:rsidRDefault="00CE321B" w:rsidP="000D6595">
      <w:pPr>
        <w:ind w:firstLineChars="100" w:firstLine="210"/>
      </w:pPr>
    </w:p>
    <w:p w14:paraId="58431E3A" w14:textId="77777777" w:rsidR="00E11DBA" w:rsidRDefault="00E11DB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EB77CE" w14:textId="77777777" w:rsidR="000D6595" w:rsidRPr="009E40AC" w:rsidRDefault="000D6595" w:rsidP="009E40AC">
      <w:pPr>
        <w:pStyle w:val="a3"/>
        <w:ind w:left="482" w:hangingChars="200" w:hanging="482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５（イ）　保育園その</w:t>
      </w:r>
      <w:r w:rsidR="00945EE4" w:rsidRPr="006B2B6E">
        <w:rPr>
          <w:rFonts w:hint="eastAsia"/>
          <w:b/>
          <w:sz w:val="24"/>
          <w:szCs w:val="24"/>
        </w:rPr>
        <w:t>他の場所での一時預かり（ファミリー・サポート・センターの未就学</w:t>
      </w:r>
      <w:r w:rsidRPr="006B2B6E">
        <w:rPr>
          <w:rFonts w:hint="eastAsia"/>
          <w:b/>
          <w:sz w:val="24"/>
          <w:szCs w:val="24"/>
        </w:rPr>
        <w:t>児の利用を含む）</w:t>
      </w:r>
      <w:r w:rsidRPr="009E40AC">
        <w:rPr>
          <w:rFonts w:hint="eastAsia"/>
          <w:b/>
          <w:sz w:val="24"/>
          <w:szCs w:val="24"/>
        </w:rPr>
        <w:t xml:space="preserve">　</w:t>
      </w:r>
    </w:p>
    <w:p w14:paraId="615FE06B" w14:textId="336D37EC" w:rsidR="00CE321B" w:rsidRDefault="00E26D29" w:rsidP="00CE2545">
      <w:pPr>
        <w:pStyle w:val="a3"/>
        <w:ind w:left="426" w:hanging="240"/>
        <w:rPr>
          <w:sz w:val="24"/>
          <w:szCs w:val="24"/>
        </w:rPr>
      </w:pPr>
      <w:r w:rsidRPr="00E26D29">
        <w:rPr>
          <w:noProof/>
        </w:rPr>
        <w:drawing>
          <wp:inline distT="0" distB="0" distL="0" distR="0" wp14:anchorId="0C7243AD" wp14:editId="79E3C4A9">
            <wp:extent cx="6120130" cy="1826260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4ACF" w14:textId="77777777" w:rsidR="00CE2545" w:rsidRDefault="00CE2545" w:rsidP="00E26D29">
      <w:pPr>
        <w:pStyle w:val="a3"/>
        <w:rPr>
          <w:sz w:val="24"/>
          <w:szCs w:val="24"/>
        </w:rPr>
      </w:pPr>
    </w:p>
    <w:p w14:paraId="5766A1DE" w14:textId="0664F03B" w:rsidR="000D6595" w:rsidRDefault="00CE321B" w:rsidP="009E40AC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６　病児保育事業</w:t>
      </w:r>
    </w:p>
    <w:p w14:paraId="6960A8C6" w14:textId="05510CE8" w:rsidR="00CA79EF" w:rsidRPr="009E40AC" w:rsidRDefault="00CA79EF" w:rsidP="00CA79EF">
      <w:pPr>
        <w:pStyle w:val="a3"/>
        <w:ind w:firstLineChars="100" w:firstLine="220"/>
        <w:rPr>
          <w:b/>
          <w:sz w:val="24"/>
          <w:szCs w:val="24"/>
        </w:rPr>
      </w:pPr>
      <w:r w:rsidRPr="00CA79EF">
        <w:rPr>
          <w:noProof/>
        </w:rPr>
        <w:drawing>
          <wp:inline distT="0" distB="0" distL="0" distR="0" wp14:anchorId="65D39364" wp14:editId="62F87717">
            <wp:extent cx="6120130" cy="173926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7C73" w14:textId="77777777" w:rsidR="00D27EF4" w:rsidRDefault="00D27EF4" w:rsidP="00777420">
      <w:pPr>
        <w:pStyle w:val="a3"/>
        <w:spacing w:beforeLines="50" w:before="180"/>
        <w:rPr>
          <w:b/>
          <w:sz w:val="24"/>
          <w:szCs w:val="24"/>
        </w:rPr>
      </w:pPr>
    </w:p>
    <w:p w14:paraId="23C4F45D" w14:textId="090147AA" w:rsidR="0021692C" w:rsidRDefault="0021692C" w:rsidP="009E40AC">
      <w:pPr>
        <w:pStyle w:val="a3"/>
        <w:spacing w:beforeLines="50" w:before="180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７　子育て援助活動支援事業（ファミリー・サポート・センター）の就学児童対象部分事業</w:t>
      </w:r>
    </w:p>
    <w:p w14:paraId="1126F517" w14:textId="2908F6C2" w:rsidR="009F5917" w:rsidRPr="009E40AC" w:rsidRDefault="009F5917" w:rsidP="009E40AC">
      <w:pPr>
        <w:pStyle w:val="a3"/>
        <w:spacing w:beforeLines="50" w:before="1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9F5917">
        <w:rPr>
          <w:rFonts w:hint="eastAsia"/>
          <w:noProof/>
        </w:rPr>
        <w:drawing>
          <wp:inline distT="0" distB="0" distL="0" distR="0" wp14:anchorId="7E7F6B46" wp14:editId="34F4A920">
            <wp:extent cx="5632450" cy="1079500"/>
            <wp:effectExtent l="0" t="0" r="635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A2F" w14:textId="57EF4AEA" w:rsidR="00CA7B85" w:rsidRDefault="00CA7B85" w:rsidP="00ED792C">
      <w:pPr>
        <w:ind w:firstLineChars="150" w:firstLine="315"/>
      </w:pPr>
    </w:p>
    <w:p w14:paraId="359DF839" w14:textId="77777777" w:rsidR="009F5917" w:rsidRDefault="009F5917" w:rsidP="00ED792C">
      <w:pPr>
        <w:ind w:firstLineChars="150" w:firstLine="315"/>
      </w:pPr>
    </w:p>
    <w:p w14:paraId="722DC1F7" w14:textId="77777777" w:rsidR="00CA7B85" w:rsidRPr="009E40AC" w:rsidRDefault="00CA7B85" w:rsidP="009E40AC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lastRenderedPageBreak/>
        <w:t>８　利用者支援事業</w:t>
      </w:r>
    </w:p>
    <w:p w14:paraId="540F2FD1" w14:textId="5866E72A" w:rsidR="00B902FD" w:rsidRDefault="00860348" w:rsidP="00750718">
      <w:pPr>
        <w:ind w:leftChars="135" w:left="283"/>
      </w:pPr>
      <w:r w:rsidRPr="00860348">
        <w:rPr>
          <w:noProof/>
        </w:rPr>
        <w:drawing>
          <wp:inline distT="0" distB="0" distL="0" distR="0" wp14:anchorId="40BF1CFD" wp14:editId="1BAD0A0A">
            <wp:extent cx="5632450" cy="1079500"/>
            <wp:effectExtent l="0" t="0" r="635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40C9" w14:textId="77777777" w:rsidR="00850B37" w:rsidRDefault="00850B37" w:rsidP="00750718">
      <w:pPr>
        <w:ind w:leftChars="135" w:left="283"/>
      </w:pPr>
    </w:p>
    <w:p w14:paraId="4F845362" w14:textId="77777777" w:rsidR="00C70FBE" w:rsidRPr="009E40AC" w:rsidRDefault="00C70FBE" w:rsidP="009E40A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2B6E">
        <w:rPr>
          <w:rFonts w:ascii="ＭＳ Ｐゴシック" w:eastAsia="ＭＳ Ｐゴシック" w:hAnsi="ＭＳ Ｐゴシック" w:hint="eastAsia"/>
          <w:b/>
          <w:sz w:val="24"/>
          <w:szCs w:val="24"/>
        </w:rPr>
        <w:t>９　乳児家庭全戸訪問事業</w:t>
      </w:r>
    </w:p>
    <w:p w14:paraId="18220AE8" w14:textId="1441D263" w:rsidR="00FB15FC" w:rsidRDefault="000F613C" w:rsidP="000F613C">
      <w:pPr>
        <w:pStyle w:val="a3"/>
        <w:ind w:firstLineChars="150" w:firstLine="330"/>
        <w:rPr>
          <w:sz w:val="24"/>
          <w:szCs w:val="24"/>
        </w:rPr>
      </w:pPr>
      <w:r w:rsidRPr="000F613C">
        <w:rPr>
          <w:noProof/>
        </w:rPr>
        <w:drawing>
          <wp:inline distT="0" distB="0" distL="0" distR="0" wp14:anchorId="6DE92CDC" wp14:editId="3FF3AFAD">
            <wp:extent cx="6120130" cy="17392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1FAD" w14:textId="77777777" w:rsidR="00FB15FC" w:rsidRDefault="00FB15FC" w:rsidP="00750718">
      <w:pPr>
        <w:pStyle w:val="a3"/>
        <w:rPr>
          <w:sz w:val="24"/>
          <w:szCs w:val="24"/>
        </w:rPr>
      </w:pPr>
    </w:p>
    <w:p w14:paraId="12110EEF" w14:textId="77777777" w:rsidR="00C70FBE" w:rsidRPr="00936AEB" w:rsidRDefault="00FE4F5A" w:rsidP="00936AEB">
      <w:pPr>
        <w:pStyle w:val="a3"/>
        <w:ind w:left="282" w:hangingChars="117" w:hanging="282"/>
        <w:jc w:val="left"/>
        <w:rPr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10　養育支援訪問事業</w:t>
      </w:r>
      <w:r w:rsidR="009E40AC">
        <w:rPr>
          <w:rFonts w:hint="eastAsia"/>
          <w:sz w:val="24"/>
          <w:szCs w:val="24"/>
        </w:rPr>
        <w:t xml:space="preserve">　　</w:t>
      </w:r>
    </w:p>
    <w:p w14:paraId="6AEFEC47" w14:textId="49F13F5C" w:rsidR="00850B37" w:rsidRDefault="000F613C" w:rsidP="000F613C">
      <w:pPr>
        <w:pStyle w:val="a3"/>
        <w:ind w:firstLineChars="150" w:firstLine="330"/>
        <w:rPr>
          <w:b/>
          <w:sz w:val="24"/>
          <w:szCs w:val="24"/>
        </w:rPr>
      </w:pPr>
      <w:r w:rsidRPr="000F613C">
        <w:rPr>
          <w:noProof/>
        </w:rPr>
        <w:drawing>
          <wp:inline distT="0" distB="0" distL="0" distR="0" wp14:anchorId="66141765" wp14:editId="10DF76A0">
            <wp:extent cx="6120130" cy="151892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4420" w14:textId="77777777" w:rsidR="00850B37" w:rsidRDefault="00850B37" w:rsidP="009E40AC">
      <w:pPr>
        <w:pStyle w:val="a3"/>
        <w:rPr>
          <w:b/>
          <w:sz w:val="24"/>
          <w:szCs w:val="24"/>
        </w:rPr>
      </w:pPr>
    </w:p>
    <w:p w14:paraId="1C6A3B7F" w14:textId="77777777" w:rsidR="00CE321B" w:rsidRPr="009E40AC" w:rsidRDefault="00FF3821" w:rsidP="009E40AC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t>11　妊婦健康診査</w:t>
      </w:r>
    </w:p>
    <w:p w14:paraId="6E25320A" w14:textId="4F52BB02" w:rsidR="00530B02" w:rsidRDefault="005446E5" w:rsidP="005446E5">
      <w:pPr>
        <w:pStyle w:val="a3"/>
        <w:ind w:left="560" w:hanging="240"/>
        <w:rPr>
          <w:sz w:val="24"/>
          <w:szCs w:val="24"/>
        </w:rPr>
      </w:pPr>
      <w:r w:rsidRPr="005446E5">
        <w:rPr>
          <w:noProof/>
        </w:rPr>
        <w:drawing>
          <wp:inline distT="0" distB="0" distL="0" distR="0" wp14:anchorId="58523F3E" wp14:editId="0A8C9C3E">
            <wp:extent cx="6120130" cy="177673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A1D2" w14:textId="06FFE1E7" w:rsidR="00850B37" w:rsidRDefault="00850B37" w:rsidP="00FF3821">
      <w:pPr>
        <w:pStyle w:val="a3"/>
        <w:ind w:left="560" w:hanging="240"/>
        <w:rPr>
          <w:sz w:val="24"/>
          <w:szCs w:val="24"/>
        </w:rPr>
      </w:pPr>
    </w:p>
    <w:p w14:paraId="218A0B19" w14:textId="47D8900E" w:rsidR="00860348" w:rsidRDefault="00860348" w:rsidP="00FF3821">
      <w:pPr>
        <w:pStyle w:val="a3"/>
        <w:ind w:left="560" w:hanging="240"/>
        <w:rPr>
          <w:sz w:val="24"/>
          <w:szCs w:val="24"/>
        </w:rPr>
      </w:pPr>
    </w:p>
    <w:p w14:paraId="5A1B37FC" w14:textId="08486433" w:rsidR="00860348" w:rsidRDefault="00860348" w:rsidP="00FF3821">
      <w:pPr>
        <w:pStyle w:val="a3"/>
        <w:ind w:left="560" w:hanging="240"/>
        <w:rPr>
          <w:sz w:val="24"/>
          <w:szCs w:val="24"/>
        </w:rPr>
      </w:pPr>
    </w:p>
    <w:p w14:paraId="5C38B990" w14:textId="77777777" w:rsidR="009F5917" w:rsidRDefault="009F5917" w:rsidP="00FF3821">
      <w:pPr>
        <w:pStyle w:val="a3"/>
        <w:ind w:left="560" w:hanging="240"/>
        <w:rPr>
          <w:sz w:val="24"/>
          <w:szCs w:val="24"/>
        </w:rPr>
      </w:pPr>
    </w:p>
    <w:p w14:paraId="5435B640" w14:textId="77777777" w:rsidR="00530B02" w:rsidRPr="009E40AC" w:rsidRDefault="00530B02" w:rsidP="00530B02">
      <w:pPr>
        <w:pStyle w:val="a3"/>
        <w:rPr>
          <w:b/>
          <w:sz w:val="24"/>
          <w:szCs w:val="24"/>
        </w:rPr>
      </w:pPr>
      <w:r w:rsidRPr="006B2B6E">
        <w:rPr>
          <w:rFonts w:hint="eastAsia"/>
          <w:b/>
          <w:sz w:val="24"/>
          <w:szCs w:val="24"/>
        </w:rPr>
        <w:lastRenderedPageBreak/>
        <w:t>12　実費徴収に係る補足給付を行う事業</w:t>
      </w:r>
    </w:p>
    <w:p w14:paraId="2B9DA199" w14:textId="7C567823" w:rsidR="00530B02" w:rsidRDefault="006A37FF" w:rsidP="00530B02">
      <w:pPr>
        <w:pStyle w:val="a3"/>
        <w:ind w:leftChars="135" w:left="283" w:firstLine="7"/>
        <w:rPr>
          <w:sz w:val="24"/>
          <w:szCs w:val="24"/>
        </w:rPr>
      </w:pPr>
      <w:r w:rsidRPr="006A37FF">
        <w:rPr>
          <w:noProof/>
        </w:rPr>
        <w:drawing>
          <wp:inline distT="0" distB="0" distL="0" distR="0" wp14:anchorId="0EFD9530" wp14:editId="219C1821">
            <wp:extent cx="6031230" cy="1497965"/>
            <wp:effectExtent l="0" t="0" r="762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3715" w14:textId="77777777" w:rsidR="007913B7" w:rsidRDefault="007913B7" w:rsidP="00530B02">
      <w:pPr>
        <w:pStyle w:val="a3"/>
        <w:ind w:leftChars="135" w:left="283" w:firstLine="7"/>
        <w:rPr>
          <w:sz w:val="24"/>
          <w:szCs w:val="24"/>
        </w:rPr>
      </w:pPr>
    </w:p>
    <w:sectPr w:rsidR="007913B7" w:rsidSect="006A77FD">
      <w:footerReference w:type="default" r:id="rId26"/>
      <w:pgSz w:w="11906" w:h="16838" w:code="9"/>
      <w:pgMar w:top="851" w:right="1134" w:bottom="295" w:left="1134" w:header="567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1538" w14:textId="77777777" w:rsidR="00AF47C5" w:rsidRDefault="00AF47C5" w:rsidP="00AB3C5C">
      <w:r>
        <w:separator/>
      </w:r>
    </w:p>
  </w:endnote>
  <w:endnote w:type="continuationSeparator" w:id="0">
    <w:p w14:paraId="1647638F" w14:textId="77777777" w:rsidR="00AF47C5" w:rsidRDefault="00AF47C5" w:rsidP="00AB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4045"/>
      <w:docPartObj>
        <w:docPartGallery w:val="Page Numbers (Bottom of Page)"/>
        <w:docPartUnique/>
      </w:docPartObj>
    </w:sdtPr>
    <w:sdtEndPr/>
    <w:sdtContent>
      <w:p w14:paraId="1730B7E7" w14:textId="77777777" w:rsidR="00AF47C5" w:rsidRDefault="00AF47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E3" w:rsidRPr="009C7FE3">
          <w:rPr>
            <w:noProof/>
            <w:lang w:val="ja-JP"/>
          </w:rPr>
          <w:t>6</w:t>
        </w:r>
        <w:r>
          <w:fldChar w:fldCharType="end"/>
        </w:r>
      </w:p>
    </w:sdtContent>
  </w:sdt>
  <w:p w14:paraId="430BC739" w14:textId="77777777" w:rsidR="00AF47C5" w:rsidRDefault="00AF47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9C30" w14:textId="77777777" w:rsidR="00AF47C5" w:rsidRDefault="00AF47C5" w:rsidP="00AB3C5C">
      <w:r>
        <w:separator/>
      </w:r>
    </w:p>
  </w:footnote>
  <w:footnote w:type="continuationSeparator" w:id="0">
    <w:p w14:paraId="6EB03B03" w14:textId="77777777" w:rsidR="00AF47C5" w:rsidRDefault="00AF47C5" w:rsidP="00AB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E5F"/>
    <w:multiLevelType w:val="hybridMultilevel"/>
    <w:tmpl w:val="4B821420"/>
    <w:lvl w:ilvl="0" w:tplc="627CA4D8">
      <w:start w:val="1"/>
      <w:numFmt w:val="decimal"/>
      <w:lvlText w:val="（%1）"/>
      <w:lvlJc w:val="left"/>
      <w:pPr>
        <w:ind w:left="665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69"/>
    <w:rsid w:val="00004101"/>
    <w:rsid w:val="0003102A"/>
    <w:rsid w:val="00064653"/>
    <w:rsid w:val="0006594B"/>
    <w:rsid w:val="00077A18"/>
    <w:rsid w:val="000854F6"/>
    <w:rsid w:val="000A18AC"/>
    <w:rsid w:val="000B447E"/>
    <w:rsid w:val="000B4CC5"/>
    <w:rsid w:val="000C32C5"/>
    <w:rsid w:val="000C3CE9"/>
    <w:rsid w:val="000C5637"/>
    <w:rsid w:val="000D6595"/>
    <w:rsid w:val="000E13ED"/>
    <w:rsid w:val="000E4446"/>
    <w:rsid w:val="000F5CF3"/>
    <w:rsid w:val="000F5D83"/>
    <w:rsid w:val="000F613C"/>
    <w:rsid w:val="00106AD5"/>
    <w:rsid w:val="00137434"/>
    <w:rsid w:val="00162187"/>
    <w:rsid w:val="001739D8"/>
    <w:rsid w:val="00181892"/>
    <w:rsid w:val="001908EF"/>
    <w:rsid w:val="001B0DF3"/>
    <w:rsid w:val="001B1FCB"/>
    <w:rsid w:val="001B37FC"/>
    <w:rsid w:val="001B3876"/>
    <w:rsid w:val="001B7699"/>
    <w:rsid w:val="001D52E3"/>
    <w:rsid w:val="001F5E0C"/>
    <w:rsid w:val="002111CA"/>
    <w:rsid w:val="0021692C"/>
    <w:rsid w:val="00226F3C"/>
    <w:rsid w:val="00237D65"/>
    <w:rsid w:val="0024315E"/>
    <w:rsid w:val="00282948"/>
    <w:rsid w:val="002A0ABC"/>
    <w:rsid w:val="002A4884"/>
    <w:rsid w:val="002B37CC"/>
    <w:rsid w:val="002B5F9D"/>
    <w:rsid w:val="002E279F"/>
    <w:rsid w:val="002E7591"/>
    <w:rsid w:val="003131F9"/>
    <w:rsid w:val="00330C67"/>
    <w:rsid w:val="00336187"/>
    <w:rsid w:val="00350B5E"/>
    <w:rsid w:val="003572FC"/>
    <w:rsid w:val="00364CF8"/>
    <w:rsid w:val="00376B53"/>
    <w:rsid w:val="003A1701"/>
    <w:rsid w:val="003A5C8F"/>
    <w:rsid w:val="003B2E80"/>
    <w:rsid w:val="003D6613"/>
    <w:rsid w:val="003D77FB"/>
    <w:rsid w:val="003E0724"/>
    <w:rsid w:val="003E621A"/>
    <w:rsid w:val="00426453"/>
    <w:rsid w:val="0044680C"/>
    <w:rsid w:val="004558CC"/>
    <w:rsid w:val="00464A5F"/>
    <w:rsid w:val="004703A9"/>
    <w:rsid w:val="00472D8E"/>
    <w:rsid w:val="00475E13"/>
    <w:rsid w:val="00476A1A"/>
    <w:rsid w:val="00480A6F"/>
    <w:rsid w:val="0049075F"/>
    <w:rsid w:val="004B4EC4"/>
    <w:rsid w:val="004B5380"/>
    <w:rsid w:val="004C4ED3"/>
    <w:rsid w:val="004C72EE"/>
    <w:rsid w:val="004D2BAA"/>
    <w:rsid w:val="004D2F37"/>
    <w:rsid w:val="0051089E"/>
    <w:rsid w:val="00511C56"/>
    <w:rsid w:val="00530B02"/>
    <w:rsid w:val="005379D0"/>
    <w:rsid w:val="0054132B"/>
    <w:rsid w:val="005446E5"/>
    <w:rsid w:val="00566C5D"/>
    <w:rsid w:val="00567F43"/>
    <w:rsid w:val="0059299B"/>
    <w:rsid w:val="00597C41"/>
    <w:rsid w:val="005B49D4"/>
    <w:rsid w:val="005B7CD7"/>
    <w:rsid w:val="005C48B1"/>
    <w:rsid w:val="005E172D"/>
    <w:rsid w:val="005F22AF"/>
    <w:rsid w:val="005F5382"/>
    <w:rsid w:val="006060AE"/>
    <w:rsid w:val="00624F22"/>
    <w:rsid w:val="00656017"/>
    <w:rsid w:val="006645BA"/>
    <w:rsid w:val="00671882"/>
    <w:rsid w:val="00673C94"/>
    <w:rsid w:val="00685157"/>
    <w:rsid w:val="006A37FF"/>
    <w:rsid w:val="006A62B7"/>
    <w:rsid w:val="006A77FD"/>
    <w:rsid w:val="006B2B6E"/>
    <w:rsid w:val="006B4AA6"/>
    <w:rsid w:val="006B7479"/>
    <w:rsid w:val="006C1248"/>
    <w:rsid w:val="006D380D"/>
    <w:rsid w:val="006E1BF1"/>
    <w:rsid w:val="006E2EB6"/>
    <w:rsid w:val="006F39E7"/>
    <w:rsid w:val="0071195B"/>
    <w:rsid w:val="00740DCA"/>
    <w:rsid w:val="00750718"/>
    <w:rsid w:val="0075292A"/>
    <w:rsid w:val="00777420"/>
    <w:rsid w:val="00781E72"/>
    <w:rsid w:val="007913B7"/>
    <w:rsid w:val="00796972"/>
    <w:rsid w:val="007B13D8"/>
    <w:rsid w:val="00800FD0"/>
    <w:rsid w:val="00805151"/>
    <w:rsid w:val="008266D9"/>
    <w:rsid w:val="0084369D"/>
    <w:rsid w:val="00845C85"/>
    <w:rsid w:val="00846CCF"/>
    <w:rsid w:val="008477BD"/>
    <w:rsid w:val="00850B37"/>
    <w:rsid w:val="00852A57"/>
    <w:rsid w:val="00860348"/>
    <w:rsid w:val="00865009"/>
    <w:rsid w:val="00866A21"/>
    <w:rsid w:val="008B2705"/>
    <w:rsid w:val="008C4530"/>
    <w:rsid w:val="008C795F"/>
    <w:rsid w:val="008E55BB"/>
    <w:rsid w:val="008E5879"/>
    <w:rsid w:val="008F4FF0"/>
    <w:rsid w:val="009007B6"/>
    <w:rsid w:val="00901BEF"/>
    <w:rsid w:val="009120F2"/>
    <w:rsid w:val="0091344C"/>
    <w:rsid w:val="00935D69"/>
    <w:rsid w:val="00936AEB"/>
    <w:rsid w:val="00945EE4"/>
    <w:rsid w:val="00957E92"/>
    <w:rsid w:val="009740F2"/>
    <w:rsid w:val="00981FEF"/>
    <w:rsid w:val="00985E5D"/>
    <w:rsid w:val="009B121A"/>
    <w:rsid w:val="009C7FE3"/>
    <w:rsid w:val="009E40AC"/>
    <w:rsid w:val="009F56FD"/>
    <w:rsid w:val="009F5917"/>
    <w:rsid w:val="00A018D1"/>
    <w:rsid w:val="00A11E64"/>
    <w:rsid w:val="00A20213"/>
    <w:rsid w:val="00A45478"/>
    <w:rsid w:val="00A55970"/>
    <w:rsid w:val="00AB3C5C"/>
    <w:rsid w:val="00AD3A8D"/>
    <w:rsid w:val="00AE02D1"/>
    <w:rsid w:val="00AE7D91"/>
    <w:rsid w:val="00AF47C5"/>
    <w:rsid w:val="00B11362"/>
    <w:rsid w:val="00B14C41"/>
    <w:rsid w:val="00B27487"/>
    <w:rsid w:val="00B31ED0"/>
    <w:rsid w:val="00B46252"/>
    <w:rsid w:val="00B902FD"/>
    <w:rsid w:val="00B93CD1"/>
    <w:rsid w:val="00BA3CD9"/>
    <w:rsid w:val="00BA4051"/>
    <w:rsid w:val="00BC2D98"/>
    <w:rsid w:val="00BC58AC"/>
    <w:rsid w:val="00BD54F6"/>
    <w:rsid w:val="00BD7C7D"/>
    <w:rsid w:val="00BE1192"/>
    <w:rsid w:val="00BF33BE"/>
    <w:rsid w:val="00C327F3"/>
    <w:rsid w:val="00C33D94"/>
    <w:rsid w:val="00C45404"/>
    <w:rsid w:val="00C70FBE"/>
    <w:rsid w:val="00C71740"/>
    <w:rsid w:val="00C95C99"/>
    <w:rsid w:val="00CA79EF"/>
    <w:rsid w:val="00CA7B85"/>
    <w:rsid w:val="00CB26BD"/>
    <w:rsid w:val="00CD0484"/>
    <w:rsid w:val="00CE2545"/>
    <w:rsid w:val="00CE321B"/>
    <w:rsid w:val="00D25D66"/>
    <w:rsid w:val="00D27EF4"/>
    <w:rsid w:val="00D34BB3"/>
    <w:rsid w:val="00D37630"/>
    <w:rsid w:val="00D44705"/>
    <w:rsid w:val="00D7632B"/>
    <w:rsid w:val="00D821E8"/>
    <w:rsid w:val="00D84DF7"/>
    <w:rsid w:val="00D90DF3"/>
    <w:rsid w:val="00DD2CD5"/>
    <w:rsid w:val="00DE6596"/>
    <w:rsid w:val="00DF1647"/>
    <w:rsid w:val="00E11DBA"/>
    <w:rsid w:val="00E26D29"/>
    <w:rsid w:val="00E31C90"/>
    <w:rsid w:val="00E34987"/>
    <w:rsid w:val="00E502DE"/>
    <w:rsid w:val="00E63A07"/>
    <w:rsid w:val="00E658EA"/>
    <w:rsid w:val="00E66016"/>
    <w:rsid w:val="00E84D18"/>
    <w:rsid w:val="00E9083D"/>
    <w:rsid w:val="00E94395"/>
    <w:rsid w:val="00EA4786"/>
    <w:rsid w:val="00EB5466"/>
    <w:rsid w:val="00ED792C"/>
    <w:rsid w:val="00EF1916"/>
    <w:rsid w:val="00F108D4"/>
    <w:rsid w:val="00F67F55"/>
    <w:rsid w:val="00F775EE"/>
    <w:rsid w:val="00F90834"/>
    <w:rsid w:val="00FB15FC"/>
    <w:rsid w:val="00FB3CFF"/>
    <w:rsid w:val="00FD11A7"/>
    <w:rsid w:val="00FE4F5A"/>
    <w:rsid w:val="00FE733E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8DD134"/>
  <w15:docId w15:val="{FE00BE0F-E55E-404B-8363-B688A17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rsid w:val="00935D69"/>
    <w:pPr>
      <w:spacing w:beforeLines="25" w:before="90" w:afterLines="25" w:after="90"/>
    </w:pPr>
    <w:rPr>
      <w:rFonts w:ascii="ＭＳ Ｐゴシック" w:eastAsia="ＭＳ Ｐゴシック" w:hAnsi="ＭＳ Ｐゴシック"/>
      <w:sz w:val="22"/>
    </w:rPr>
  </w:style>
  <w:style w:type="paragraph" w:styleId="a4">
    <w:name w:val="No Spacing"/>
    <w:link w:val="a5"/>
    <w:uiPriority w:val="1"/>
    <w:qFormat/>
    <w:rsid w:val="00C33D94"/>
    <w:pPr>
      <w:widowControl w:val="0"/>
      <w:jc w:val="both"/>
    </w:pPr>
  </w:style>
  <w:style w:type="table" w:styleId="a6">
    <w:name w:val="Table Grid"/>
    <w:basedOn w:val="a1"/>
    <w:uiPriority w:val="59"/>
    <w:rsid w:val="0047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3C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3C5C"/>
  </w:style>
  <w:style w:type="paragraph" w:styleId="a9">
    <w:name w:val="footer"/>
    <w:basedOn w:val="a"/>
    <w:link w:val="aa"/>
    <w:uiPriority w:val="99"/>
    <w:unhideWhenUsed/>
    <w:rsid w:val="00AB3C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3C5C"/>
  </w:style>
  <w:style w:type="paragraph" w:styleId="ab">
    <w:name w:val="Balloon Text"/>
    <w:basedOn w:val="a"/>
    <w:link w:val="ac"/>
    <w:uiPriority w:val="99"/>
    <w:semiHidden/>
    <w:unhideWhenUsed/>
    <w:rsid w:val="003E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行間詰め (文字)"/>
    <w:basedOn w:val="a0"/>
    <w:link w:val="a4"/>
    <w:uiPriority w:val="1"/>
    <w:rsid w:val="006A77FD"/>
  </w:style>
  <w:style w:type="character" w:styleId="ad">
    <w:name w:val="annotation reference"/>
    <w:basedOn w:val="a0"/>
    <w:uiPriority w:val="99"/>
    <w:semiHidden/>
    <w:unhideWhenUsed/>
    <w:rsid w:val="00B14C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14C4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14C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4C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14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9793-4661-4686-81C2-840FB89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子ども・子育て支援事業計画の実績報告について</dc:subject>
  <dc:creator>2910 田山 雄介</dc:creator>
  <cp:lastModifiedBy>3355 大川 瑞葉</cp:lastModifiedBy>
  <cp:revision>30</cp:revision>
  <cp:lastPrinted>2025-08-08T05:05:00Z</cp:lastPrinted>
  <dcterms:created xsi:type="dcterms:W3CDTF">2022-08-09T04:32:00Z</dcterms:created>
  <dcterms:modified xsi:type="dcterms:W3CDTF">2025-08-08T05:05:00Z</dcterms:modified>
</cp:coreProperties>
</file>